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DF06C2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Minutes of the TDL SG meetings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F06C2" w:rsidP="00196D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DL SG chairperso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DF06C2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r>
              <w:rPr>
                <w:rFonts w:ascii="Arial" w:hAnsi="Arial" w:cs="Arial"/>
                <w:bCs/>
                <w:szCs w:val="24"/>
                <w:lang w:val="hu-HU"/>
              </w:rPr>
              <w:t>ör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 xml:space="preserve">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0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1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1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2" w:name="forDecision"/>
            <w:bookmarkEnd w:id="2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F06C2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Information"/>
            <w:bookmarkEnd w:id="3"/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4" w:name="MeetingReference"/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4"/>
            <w:r w:rsidR="00F11466">
              <w:rPr>
                <w:rFonts w:ascii="Arial" w:hAnsi="Arial" w:cs="Arial"/>
              </w:rPr>
              <w:t xml:space="preserve">- </w:t>
            </w:r>
            <w:bookmarkStart w:id="5" w:name="agendaItem"/>
            <w:bookmarkEnd w:id="5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F0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Pr="00866086" w:rsidRDefault="007833A7" w:rsidP="00E24490"/>
    <w:p w:rsidR="007833A7" w:rsidRDefault="007833A7" w:rsidP="00E24490"/>
    <w:p w:rsidR="008D5477" w:rsidRDefault="008D5477" w:rsidP="00E24490">
      <w:pPr>
        <w:rPr>
          <w:rFonts w:ascii="Arial" w:hAnsi="Arial" w:cs="Arial"/>
        </w:rPr>
      </w:pPr>
    </w:p>
    <w:p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6" w:name="Abstract"/>
      <w:bookmarkEnd w:id="6"/>
      <w:r w:rsidR="00DF06C2">
        <w:rPr>
          <w:rFonts w:asciiTheme="minorHAnsi" w:hAnsiTheme="minorHAnsi" w:cstheme="minorHAnsi"/>
          <w:i/>
          <w:sz w:val="24"/>
        </w:rPr>
        <w:t xml:space="preserve">This TD </w:t>
      </w:r>
      <w:r w:rsidR="006E127D">
        <w:rPr>
          <w:rFonts w:asciiTheme="minorHAnsi" w:hAnsiTheme="minorHAnsi" w:cstheme="minorHAnsi"/>
          <w:i/>
          <w:sz w:val="24"/>
        </w:rPr>
        <w:t xml:space="preserve">contains the collection of the TDL Steering Group meeting minutes. It is updated continuously with the </w:t>
      </w:r>
      <w:r w:rsidR="001E5AB7">
        <w:rPr>
          <w:rFonts w:asciiTheme="minorHAnsi" w:hAnsiTheme="minorHAnsi" w:cstheme="minorHAnsi"/>
          <w:i/>
          <w:sz w:val="24"/>
        </w:rPr>
        <w:t>reports</w:t>
      </w:r>
      <w:bookmarkStart w:id="7" w:name="_GoBack"/>
      <w:bookmarkEnd w:id="7"/>
      <w:r w:rsidR="006E127D">
        <w:rPr>
          <w:rFonts w:asciiTheme="minorHAnsi" w:hAnsiTheme="minorHAnsi" w:cstheme="minorHAnsi"/>
          <w:i/>
          <w:sz w:val="24"/>
        </w:rPr>
        <w:t xml:space="preserve"> of the subsequent meetings.</w:t>
      </w:r>
    </w:p>
    <w:p w:rsidR="007A3763" w:rsidRDefault="007A3763" w:rsidP="00E24490">
      <w:pPr>
        <w:rPr>
          <w:rFonts w:ascii="Arial" w:hAnsi="Arial" w:cs="Arial"/>
        </w:rPr>
      </w:pPr>
    </w:p>
    <w:p w:rsidR="00887234" w:rsidRDefault="006E127D" w:rsidP="006E127D">
      <w:pPr>
        <w:pStyle w:val="Heading1"/>
        <w:rPr>
          <w:rFonts w:cs="Arial"/>
        </w:rPr>
      </w:pPr>
      <w:r>
        <w:rPr>
          <w:lang w:val="hu-HU"/>
        </w:rPr>
        <w:t>TDL SGL SG#1</w:t>
      </w:r>
    </w:p>
    <w:p w:rsidR="004D1743" w:rsidRDefault="004D1743" w:rsidP="007833A7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31. Jan. 2013 14:00-15:00, </w:t>
      </w:r>
      <w:proofErr w:type="spellStart"/>
      <w:r>
        <w:rPr>
          <w:rFonts w:ascii="Arial" w:hAnsi="Arial" w:cs="Arial"/>
        </w:rPr>
        <w:t>GoToMeeting</w:t>
      </w:r>
      <w:proofErr w:type="spellEnd"/>
      <w:r>
        <w:rPr>
          <w:rFonts w:ascii="Arial" w:hAnsi="Arial" w:cs="Arial"/>
        </w:rPr>
        <w:t xml:space="preserve"> and phone</w:t>
      </w:r>
    </w:p>
    <w:p w:rsidR="006E127D" w:rsidRDefault="006E127D" w:rsidP="006E127D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Participants: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            Anthony Wiles (AW)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            Andres Kull (AK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            </w:t>
      </w:r>
      <w:proofErr w:type="spellStart"/>
      <w:r>
        <w:rPr>
          <w:rFonts w:ascii="Arial" w:hAnsi="Arial" w:cs="Arial"/>
          <w:lang w:val="de-DE"/>
        </w:rPr>
        <w:t>Andru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eh</w:t>
      </w:r>
      <w:proofErr w:type="spellEnd"/>
      <w:r>
        <w:rPr>
          <w:rFonts w:ascii="Arial" w:hAnsi="Arial" w:cs="Arial"/>
          <w:lang w:val="hu-HU"/>
        </w:rPr>
        <w:t>t</w:t>
      </w:r>
      <w:proofErr w:type="spellStart"/>
      <w:r>
        <w:rPr>
          <w:rFonts w:ascii="Arial" w:hAnsi="Arial" w:cs="Arial"/>
          <w:lang w:val="de-DE"/>
        </w:rPr>
        <w:t>mets</w:t>
      </w:r>
      <w:proofErr w:type="spellEnd"/>
      <w:r>
        <w:rPr>
          <w:rFonts w:ascii="Arial" w:hAnsi="Arial" w:cs="Arial"/>
          <w:lang w:val="de-DE"/>
        </w:rPr>
        <w:t xml:space="preserve"> (AL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Steve Randall (SR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Jens Grabowski (JG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Stephan Schulz (STS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            Andrej </w:t>
      </w:r>
      <w:proofErr w:type="spellStart"/>
      <w:r>
        <w:rPr>
          <w:rFonts w:ascii="Arial" w:hAnsi="Arial" w:cs="Arial"/>
          <w:lang w:val="de-DE"/>
        </w:rPr>
        <w:t>Pietschker</w:t>
      </w:r>
      <w:proofErr w:type="spellEnd"/>
      <w:r>
        <w:rPr>
          <w:rFonts w:ascii="Arial" w:hAnsi="Arial" w:cs="Arial"/>
          <w:lang w:val="de-DE"/>
        </w:rPr>
        <w:t xml:space="preserve"> (AP)</w:t>
      </w: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Gy</w:t>
      </w:r>
      <w:r>
        <w:rPr>
          <w:rFonts w:ascii="Arial" w:hAnsi="Arial" w:cs="Arial"/>
          <w:lang w:val="hu-HU"/>
        </w:rPr>
        <w:t>ö</w:t>
      </w:r>
      <w:proofErr w:type="spellStart"/>
      <w:r>
        <w:rPr>
          <w:rFonts w:ascii="Arial" w:hAnsi="Arial" w:cs="Arial"/>
          <w:lang w:val="de-DE"/>
        </w:rPr>
        <w:t>rgy</w:t>
      </w:r>
      <w:proofErr w:type="spellEnd"/>
      <w:r>
        <w:rPr>
          <w:rFonts w:ascii="Arial" w:hAnsi="Arial" w:cs="Arial"/>
          <w:lang w:val="de-DE"/>
        </w:rPr>
        <w:t xml:space="preserve"> Réthy (GR)</w:t>
      </w:r>
    </w:p>
    <w:p w:rsidR="006E127D" w:rsidRDefault="006E127D" w:rsidP="006E127D">
      <w:pPr>
        <w:rPr>
          <w:rFonts w:ascii="Arial" w:hAnsi="Arial" w:cs="Arial"/>
          <w:lang w:val="de-DE"/>
        </w:rPr>
      </w:pPr>
    </w:p>
    <w:p w:rsidR="006E127D" w:rsidRDefault="006E127D" w:rsidP="006E127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Discussion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Agenda approved: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            1) The project plan and time schedule agreed at the kick-off of STF 454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            2) Intermediate documents / preliminary drafts and TDL SG discussion/decision points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            3) AOB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STS suggested adding Ericson submission not discussed in MTS#58 to list of input docs to the STF. GR agreed.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AW will collect more 3GPP TDs for input to STF. Try to cover a diverse area of usage.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STS suggested that the information, background, and drafts uploaded to past HLTD working meetings could also be input to the STF.</w:t>
      </w:r>
    </w:p>
    <w:p w:rsidR="006E127D" w:rsidRDefault="006E127D" w:rsidP="006E127D">
      <w:pPr>
        <w:pStyle w:val="ListParagraph"/>
        <w:numPr>
          <w:ilvl w:val="0"/>
          <w:numId w:val="18"/>
        </w:numPr>
        <w:spacing w:after="240"/>
      </w:pPr>
      <w:r>
        <w:t>GR suggested STF creates a matrix identifying the main features/concepts of TDL be listed. Based on the UCs and in the context of TDL position between TPs and TTCN-3. Kind of a mapping document (high-level), lik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701"/>
        <w:gridCol w:w="1701"/>
        <w:gridCol w:w="1701"/>
        <w:gridCol w:w="1701"/>
      </w:tblGrid>
      <w:tr w:rsidR="006E127D" w:rsidTr="006E127D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</w:pPr>
            <w:r>
              <w:t>Language featu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UC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UC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UC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...</w:t>
            </w:r>
          </w:p>
        </w:tc>
      </w:tr>
      <w:tr w:rsidR="006E127D" w:rsidTr="006E127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</w:pPr>
            <w:r>
              <w:t>featur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O(</w:t>
            </w:r>
            <w:proofErr w:type="spellStart"/>
            <w:r>
              <w:t>ptional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</w:tr>
      <w:tr w:rsidR="006E127D" w:rsidTr="006E127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</w:pPr>
            <w:r>
              <w:t>feature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O(</w:t>
            </w:r>
            <w:proofErr w:type="spellStart"/>
            <w:r>
              <w:t>ptional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</w:tr>
      <w:tr w:rsidR="006E127D" w:rsidTr="006E127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</w:pPr>
            <w:r>
              <w:lastRenderedPageBreak/>
              <w:t>feature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</w:tr>
      <w:tr w:rsidR="006E127D" w:rsidTr="006E127D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</w:pPr>
            <w: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27D" w:rsidRDefault="006E127D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7D" w:rsidRDefault="006E127D">
            <w:pPr>
              <w:pStyle w:val="ListParagraph"/>
              <w:ind w:left="0"/>
              <w:jc w:val="center"/>
            </w:pPr>
          </w:p>
        </w:tc>
      </w:tr>
    </w:tbl>
    <w:p w:rsidR="006E127D" w:rsidRDefault="006E127D" w:rsidP="006E127D">
      <w:pPr>
        <w:pStyle w:val="ListParagraph"/>
        <w:ind w:left="360"/>
      </w:pPr>
      <w:r>
        <w:br/>
        <w:t>        UCs agreed up to now in MTS:</w:t>
      </w:r>
      <w:r>
        <w:br/>
        <w:t>        (a) fully manual TC development: TP &lt;-&gt; (manual mapping) TDL &lt;-&gt; (manual mapping) TTCN-3;</w:t>
      </w:r>
      <w:r>
        <w:br/>
        <w:t>        (b) "semi-automated" TC development: TP &lt;-&gt; (manual mapping) TDL &lt;-&gt; (generated) TTCN-3 [this may cover more UCs depending of the level of protocol knowledge required in the test harness];</w:t>
      </w:r>
      <w:r>
        <w:br/>
        <w:t>        (c) model &lt;-&gt; (generated) TDL and TPs &lt;-&gt; (generated) TTCN-3;</w:t>
      </w:r>
      <w:r>
        <w:br/>
        <w:t>        (d) ... TDL &lt;-&gt; (generated) TTCN-3 &lt;-&gt; TCs (executed) -&gt; TDL (graphical log representation) &lt;-&gt; TDL (derived new test cases)</w:t>
      </w:r>
      <w:r>
        <w:br/>
        <w:t>                        as discussed in MTS earlier, this UC may be covered in a later stage;</w:t>
      </w:r>
      <w:r>
        <w:br/>
        <w:t>        *This will be a key doc for setting the language concepts.*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All participants agreed to be members of the SG. AW will represent CTI and act as a ‘bridge’ between STF and SG. The SG is open, any other MTS member but STF members can apply to be member of the SG.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STF leader will be invited to the next call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Much discussion on session plan and timing of SG ‘intervention/follow-up’. SG must be proactive. If asked for, guidance needs a quick response. Should have SG call v. soon after each STF session.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STF leader should produce complete session plan up to MTS#59 (during first sessions week 7)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PRELIMINARY date of the next call 19</w:t>
      </w:r>
      <w:r>
        <w:rPr>
          <w:vertAlign w:val="superscript"/>
        </w:rPr>
        <w:t>th</w:t>
      </w:r>
      <w:r>
        <w:t xml:space="preserve"> Feb. 2013 14:00 (to be confirmed!)</w:t>
      </w:r>
    </w:p>
    <w:p w:rsidR="006E127D" w:rsidRDefault="006E127D" w:rsidP="006E127D">
      <w:pPr>
        <w:pStyle w:val="ListParagraph"/>
        <w:numPr>
          <w:ilvl w:val="0"/>
          <w:numId w:val="18"/>
        </w:numPr>
      </w:pPr>
      <w:r>
        <w:t>Noticed that GA is not given any days in the first week’s session (week 7). Probably a typo, so 2,5 days needs to be moved from ‘Other’ to GA</w:t>
      </w:r>
    </w:p>
    <w:p w:rsidR="006E127D" w:rsidRDefault="006E127D" w:rsidP="006E127D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Decisions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[DE SG#1-1] The SG would like to follow up the project's progress using meetings on a once-per-two-weeks basis; concrete dates will be decided when the concrete project plan and the STF meeting schedule are known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[DE SG#1-2] The SG should be as responsive as possible when a question is brought to the SG for decision and/or asking guidance.</w:t>
      </w:r>
    </w:p>
    <w:p w:rsidR="006E127D" w:rsidRDefault="006E127D" w:rsidP="006E127D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</w:rPr>
      </w:pPr>
    </w:p>
    <w:p w:rsidR="006E127D" w:rsidRDefault="006E127D" w:rsidP="006E127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ction Points:</w:t>
      </w:r>
    </w:p>
    <w:p w:rsidR="006E127D" w:rsidRDefault="006E127D" w:rsidP="006E127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[AP SG#1-1, AW] Ask 3GPP test descriptions from Shicheng</w:t>
      </w:r>
    </w:p>
    <w:p w:rsidR="006E127D" w:rsidRDefault="006E127D" w:rsidP="006E127D">
      <w:pPr>
        <w:rPr>
          <w:rFonts w:ascii="Arial" w:hAnsi="Arial" w:cs="Arial"/>
        </w:rPr>
      </w:pPr>
      <w:r>
        <w:rPr>
          <w:rFonts w:ascii="Arial" w:hAnsi="Arial" w:cs="Arial"/>
        </w:rPr>
        <w:t>[AP SG#1-2, GR] Contact Andreas to discuss the use case - language feature matrix</w:t>
      </w:r>
    </w:p>
    <w:p w:rsidR="006E127D" w:rsidRDefault="006E127D" w:rsidP="006E127D">
      <w:pPr>
        <w:rPr>
          <w:rFonts w:ascii="Arial" w:hAnsi="Arial" w:cs="Arial"/>
        </w:rPr>
      </w:pPr>
    </w:p>
    <w:p w:rsidR="005B115B" w:rsidRDefault="005B115B" w:rsidP="007833A7">
      <w:pPr>
        <w:rPr>
          <w:rFonts w:ascii="Arial" w:hAnsi="Arial" w:cs="Arial"/>
        </w:rPr>
      </w:pPr>
    </w:p>
    <w:p w:rsidR="006E127D" w:rsidRDefault="006E127D" w:rsidP="006E127D">
      <w:pPr>
        <w:pStyle w:val="Heading1"/>
        <w:rPr>
          <w:lang w:val="hu-HU"/>
        </w:rPr>
      </w:pPr>
      <w:r>
        <w:rPr>
          <w:lang w:val="hu-HU"/>
        </w:rPr>
        <w:t>TDL SGL SG#</w:t>
      </w:r>
      <w:r>
        <w:rPr>
          <w:lang w:val="hu-HU"/>
        </w:rPr>
        <w:t>2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e: 31. Jan. 2013 14:00-15:00, </w:t>
      </w:r>
      <w:proofErr w:type="spellStart"/>
      <w:r>
        <w:rPr>
          <w:rFonts w:ascii="Arial" w:hAnsi="Arial" w:cs="Arial"/>
        </w:rPr>
        <w:t>GoToMeeting</w:t>
      </w:r>
      <w:proofErr w:type="spellEnd"/>
      <w:r>
        <w:rPr>
          <w:rFonts w:ascii="Arial" w:hAnsi="Arial" w:cs="Arial"/>
        </w:rPr>
        <w:t xml:space="preserve"> and phone</w:t>
      </w:r>
    </w:p>
    <w:p w:rsidR="006E127D" w:rsidRDefault="006E127D" w:rsidP="006E127D">
      <w:pPr>
        <w:ind w:left="720"/>
        <w:rPr>
          <w:rFonts w:ascii="Arial" w:hAnsi="Arial" w:cs="Arial"/>
        </w:rPr>
      </w:pP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nts: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Anthony Wiles (AW)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Andres Kull (AK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Steve Randall (SR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Jens Grabowski (JG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Stephan Schulz (STS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Gy</w:t>
      </w:r>
      <w:r>
        <w:rPr>
          <w:rFonts w:ascii="Arial" w:hAnsi="Arial" w:cs="Arial"/>
          <w:lang w:val="hu-HU"/>
        </w:rPr>
        <w:t>ö</w:t>
      </w:r>
      <w:proofErr w:type="spellStart"/>
      <w:r>
        <w:rPr>
          <w:rFonts w:ascii="Arial" w:hAnsi="Arial" w:cs="Arial"/>
          <w:lang w:val="de-DE"/>
        </w:rPr>
        <w:t>rgy</w:t>
      </w:r>
      <w:proofErr w:type="spellEnd"/>
      <w:r>
        <w:rPr>
          <w:rFonts w:ascii="Arial" w:hAnsi="Arial" w:cs="Arial"/>
          <w:lang w:val="de-DE"/>
        </w:rPr>
        <w:t xml:space="preserve"> Réthy (GR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   Emmanuelle Chaulot-Talmon(E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            Laurent </w:t>
      </w:r>
      <w:proofErr w:type="spellStart"/>
      <w:r>
        <w:rPr>
          <w:rFonts w:ascii="Arial" w:hAnsi="Arial" w:cs="Arial"/>
          <w:lang w:val="de-DE"/>
        </w:rPr>
        <w:t>Vreck</w:t>
      </w:r>
      <w:proofErr w:type="spellEnd"/>
      <w:r>
        <w:rPr>
          <w:rFonts w:ascii="Arial" w:hAnsi="Arial" w:cs="Arial"/>
          <w:lang w:val="de-DE"/>
        </w:rPr>
        <w:t xml:space="preserve"> (LV)</w:t>
      </w: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</w:p>
    <w:p w:rsidR="006E127D" w:rsidRDefault="006E127D" w:rsidP="006E127D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scussion</w:t>
      </w:r>
    </w:p>
    <w:p w:rsidR="006E127D" w:rsidRDefault="006E127D" w:rsidP="006E127D">
      <w:pPr>
        <w:pStyle w:val="ListParagraph"/>
        <w:numPr>
          <w:ilvl w:val="0"/>
          <w:numId w:val="20"/>
        </w:numPr>
      </w:pPr>
      <w:r>
        <w:t>Agenda approved; in fact the discussion has taken place during presenting the STF report/session plan.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1) STF454 report and session plan (Andreas)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2) Discussion, recommendations (all)</w:t>
      </w:r>
    </w:p>
    <w:p w:rsidR="006E127D" w:rsidRDefault="006E127D" w:rsidP="006E127D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3) AOB</w:t>
      </w:r>
    </w:p>
    <w:p w:rsidR="006E127D" w:rsidRDefault="006E127D" w:rsidP="006E127D">
      <w:pPr>
        <w:pStyle w:val="ListParagraph"/>
        <w:numPr>
          <w:ilvl w:val="0"/>
          <w:numId w:val="20"/>
        </w:numPr>
        <w:ind w:left="1440"/>
      </w:pPr>
      <w:r>
        <w:lastRenderedPageBreak/>
        <w:t>The report was discussed in detail. Use cases are generally accepted with minor clarifications where needed. Use Case A was considered to be a basic UC to be covered by the STF as minimum. It was agreed that at the next STF session (w10, Budapest) the 5 UCs should be distributed to STF members for feature analysis.</w:t>
      </w:r>
      <w:r>
        <w:br/>
        <w:t>TDL feature “datasheet” format has been discussed; the idea was accepted and the concrete datasheet format (items and their names) reviewed and agreed.</w:t>
      </w:r>
      <w:r>
        <w:br/>
        <w:t>Agenda for the 2</w:t>
      </w:r>
      <w:r>
        <w:rPr>
          <w:vertAlign w:val="superscript"/>
        </w:rPr>
        <w:t>nd</w:t>
      </w:r>
      <w:r>
        <w:t xml:space="preserve"> STF session and the STF session plan were discussed and agreed.</w:t>
      </w:r>
      <w:r>
        <w:br/>
        <w:t>Sources of examples to collect the needed features for the different use cases (at least): 3GPP TDs (already available), IMS (to be provided by Ericsson), IPv6, STF 442 outcome (HL test cases generated by MBT tools</w:t>
      </w:r>
      <w:proofErr w:type="gramStart"/>
      <w:r>
        <w:t>) ,</w:t>
      </w:r>
      <w:proofErr w:type="gramEnd"/>
      <w:r>
        <w:t xml:space="preserve"> HLTD materials</w:t>
      </w:r>
      <w:r>
        <w:br/>
        <w:t xml:space="preserve">See the updated report, containing the output of the above discussions here: &lt;public link to be added! The file is available in </w:t>
      </w:r>
      <w:proofErr w:type="spellStart"/>
      <w:r>
        <w:t>docbox</w:t>
      </w:r>
      <w:proofErr w:type="spellEnd"/>
      <w:r>
        <w:t xml:space="preserve">: </w:t>
      </w:r>
      <w:hyperlink r:id="rId9" w:history="1">
        <w:r>
          <w:rPr>
            <w:rStyle w:val="Hyperlink"/>
            <w:lang w:val="de-DE"/>
          </w:rPr>
          <w:t>https://docbox.etsi.org/STF/STF454_MTS_TDL/Public/STF454-status.pptx</w:t>
        </w:r>
      </w:hyperlink>
    </w:p>
    <w:p w:rsidR="006E127D" w:rsidRDefault="006E127D" w:rsidP="006E127D">
      <w:pPr>
        <w:pStyle w:val="ListParagraph"/>
        <w:numPr>
          <w:ilvl w:val="0"/>
          <w:numId w:val="20"/>
        </w:numPr>
        <w:spacing w:after="24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: it was raised that terminology used in other languages – especially in languages of similar abstraction level – should not be re-defined (re-used with a different meaning or semantics).</w:t>
      </w:r>
    </w:p>
    <w:p w:rsidR="006E127D" w:rsidRDefault="006E127D" w:rsidP="006E127D">
      <w:pPr>
        <w:pStyle w:val="ListParagraph"/>
        <w:numPr>
          <w:ilvl w:val="0"/>
          <w:numId w:val="20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for the SG#3 meeting: 18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, 10:00-11:30 CET</w:t>
      </w:r>
    </w:p>
    <w:p w:rsidR="006E127D" w:rsidRDefault="006E127D" w:rsidP="006E127D">
      <w:pPr>
        <w:ind w:left="720"/>
        <w:rPr>
          <w:rFonts w:ascii="Arial" w:hAnsi="Arial" w:cs="Arial"/>
        </w:rPr>
      </w:pP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ecisions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DE SG#1-1] The SG would like to follow up the project's progress using meetings on a once-per-two-weeks basis; concrete dates will be decided when the concrete project plan and the STF meeting schedule are known</w:t>
      </w:r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DE SG#1-2] The SG should be as responsive as possible when a question is brought to the SG for decision and/or asking guidance.</w:t>
      </w:r>
    </w:p>
    <w:p w:rsidR="006E127D" w:rsidRDefault="006E127D" w:rsidP="006E127D">
      <w:pPr>
        <w:ind w:left="720"/>
        <w:rPr>
          <w:rFonts w:ascii="Arial" w:hAnsi="Arial" w:cs="Arial"/>
        </w:rPr>
      </w:pPr>
    </w:p>
    <w:p w:rsidR="006E127D" w:rsidRDefault="006E127D" w:rsidP="006E127D">
      <w:pPr>
        <w:ind w:left="720"/>
        <w:rPr>
          <w:rFonts w:ascii="Arial" w:hAnsi="Arial" w:cs="Arial"/>
        </w:rPr>
      </w:pPr>
    </w:p>
    <w:p w:rsidR="006E127D" w:rsidRDefault="006E127D" w:rsidP="006E127D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ction Points:</w:t>
      </w:r>
    </w:p>
    <w:p w:rsidR="006E127D" w:rsidRDefault="006E127D" w:rsidP="006E127D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[AP SG#1-1, AW] Ask 3GPP test descriptions from Shicheng</w:t>
      </w:r>
    </w:p>
    <w:p w:rsidR="006E127D" w:rsidRDefault="006E127D" w:rsidP="006E127D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e.</w:t>
      </w:r>
      <w:proofErr w:type="gramEnd"/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AP SG#1-2, GR] Contact Andreas to discuss the use case - language feature matrix</w:t>
      </w:r>
    </w:p>
    <w:p w:rsidR="006E127D" w:rsidRDefault="006E127D" w:rsidP="006E127D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e.</w:t>
      </w:r>
      <w:proofErr w:type="gramEnd"/>
    </w:p>
    <w:p w:rsidR="006E127D" w:rsidRDefault="006E127D" w:rsidP="006E12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AP SG#2-1, GR] Collect and provide to the STF examples used in real system descriptions</w:t>
      </w:r>
    </w:p>
    <w:p w:rsidR="006E127D" w:rsidRDefault="006E127D" w:rsidP="006E127D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ngoing</w:t>
      </w:r>
      <w:proofErr w:type="spellEnd"/>
      <w:r>
        <w:rPr>
          <w:rFonts w:ascii="Arial" w:hAnsi="Arial" w:cs="Arial"/>
        </w:rPr>
        <w:t>.</w:t>
      </w:r>
      <w:proofErr w:type="gramEnd"/>
    </w:p>
    <w:p w:rsidR="006E127D" w:rsidRDefault="006E127D" w:rsidP="006E127D">
      <w:pPr>
        <w:rPr>
          <w:lang w:val="hu-HU"/>
        </w:rPr>
      </w:pPr>
    </w:p>
    <w:p w:rsidR="006E127D" w:rsidRPr="006E127D" w:rsidRDefault="006E127D" w:rsidP="006E127D">
      <w:pPr>
        <w:rPr>
          <w:lang w:val="hu-HU"/>
        </w:rPr>
      </w:pPr>
    </w:p>
    <w:p w:rsidR="006E127D" w:rsidRDefault="006E127D" w:rsidP="006E127D">
      <w:pPr>
        <w:pStyle w:val="Heading1"/>
        <w:rPr>
          <w:rFonts w:cs="Arial"/>
        </w:rPr>
      </w:pPr>
      <w:r>
        <w:rPr>
          <w:lang w:val="hu-HU"/>
        </w:rPr>
        <w:t>TDL SGL SG#</w:t>
      </w:r>
      <w:r>
        <w:rPr>
          <w:lang w:val="hu-HU"/>
        </w:rPr>
        <w:t xml:space="preserve">3 – </w:t>
      </w:r>
      <w:proofErr w:type="spellStart"/>
      <w:r>
        <w:rPr>
          <w:lang w:val="hu-HU"/>
        </w:rPr>
        <w:t>draft</w:t>
      </w:r>
      <w:proofErr w:type="spellEnd"/>
      <w:r>
        <w:rPr>
          <w:lang w:val="hu-HU"/>
        </w:rPr>
        <w:t>!</w:t>
      </w:r>
    </w:p>
    <w:p w:rsidR="005B115B" w:rsidRDefault="005B115B" w:rsidP="007833A7">
      <w:pPr>
        <w:rPr>
          <w:rFonts w:ascii="Arial" w:hAnsi="Arial" w:cs="Arial"/>
        </w:rPr>
      </w:pP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e: 18th March 2013 10:00-11:30, </w:t>
      </w:r>
      <w:proofErr w:type="spellStart"/>
      <w:r>
        <w:rPr>
          <w:rFonts w:ascii="Arial" w:hAnsi="Arial" w:cs="Arial"/>
        </w:rPr>
        <w:t>GoToMeeting</w:t>
      </w:r>
      <w:proofErr w:type="spellEnd"/>
      <w:r>
        <w:rPr>
          <w:rFonts w:ascii="Arial" w:hAnsi="Arial" w:cs="Arial"/>
        </w:rPr>
        <w:t xml:space="preserve"> and phone</w:t>
      </w:r>
    </w:p>
    <w:p w:rsidR="00CD2586" w:rsidRDefault="00CD2586" w:rsidP="00CD2586">
      <w:pPr>
        <w:ind w:left="720"/>
        <w:rPr>
          <w:rFonts w:ascii="Arial" w:hAnsi="Arial" w:cs="Arial"/>
        </w:rPr>
      </w:pP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nts: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Anthony Wiles (AW)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Andreas Ulrich (AU)</w:t>
      </w: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Jens Grabowski (JG)</w:t>
      </w: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   Gy</w:t>
      </w:r>
      <w:r>
        <w:rPr>
          <w:rFonts w:ascii="Arial" w:hAnsi="Arial" w:cs="Arial"/>
          <w:lang w:val="hu-HU"/>
        </w:rPr>
        <w:t>ö</w:t>
      </w:r>
      <w:proofErr w:type="spellStart"/>
      <w:r>
        <w:rPr>
          <w:rFonts w:ascii="Arial" w:hAnsi="Arial" w:cs="Arial"/>
          <w:lang w:val="de-DE"/>
        </w:rPr>
        <w:t>rgy</w:t>
      </w:r>
      <w:proofErr w:type="spellEnd"/>
      <w:r>
        <w:rPr>
          <w:rFonts w:ascii="Arial" w:hAnsi="Arial" w:cs="Arial"/>
          <w:lang w:val="de-DE"/>
        </w:rPr>
        <w:t xml:space="preserve"> Réthy (GR)</w:t>
      </w: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          Emmanuelle Chaulot-Talmon(E)</w:t>
      </w: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            Laurent </w:t>
      </w:r>
      <w:proofErr w:type="spellStart"/>
      <w:r>
        <w:rPr>
          <w:rFonts w:ascii="Arial" w:hAnsi="Arial" w:cs="Arial"/>
          <w:lang w:val="de-DE"/>
        </w:rPr>
        <w:t>Vreck</w:t>
      </w:r>
      <w:proofErr w:type="spellEnd"/>
      <w:r>
        <w:rPr>
          <w:rFonts w:ascii="Arial" w:hAnsi="Arial" w:cs="Arial"/>
          <w:lang w:val="de-DE"/>
        </w:rPr>
        <w:t xml:space="preserve"> (LV)</w:t>
      </w: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</w:p>
    <w:p w:rsidR="00CD2586" w:rsidRDefault="00CD2586" w:rsidP="00CD25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scussion</w:t>
      </w:r>
    </w:p>
    <w:p w:rsidR="00CD2586" w:rsidRDefault="00CD2586" w:rsidP="00CD2586">
      <w:pPr>
        <w:pStyle w:val="ListParagraph"/>
        <w:numPr>
          <w:ilvl w:val="0"/>
          <w:numId w:val="21"/>
        </w:numPr>
      </w:pPr>
      <w:r>
        <w:t>Agenda approved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1) STF454 report and session plan (Andreas)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2) Discussion, recommendations (all)</w:t>
      </w:r>
    </w:p>
    <w:p w:rsidR="00CD2586" w:rsidRDefault="00CD2586" w:rsidP="00CD2586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            3) AOB</w:t>
      </w:r>
    </w:p>
    <w:p w:rsidR="00CD2586" w:rsidRDefault="00CD2586" w:rsidP="00CD2586">
      <w:pPr>
        <w:pStyle w:val="ListParagraph"/>
        <w:numPr>
          <w:ilvl w:val="0"/>
          <w:numId w:val="21"/>
        </w:numPr>
        <w:spacing w:after="240"/>
        <w:ind w:left="1440"/>
      </w:pPr>
      <w:r>
        <w:t xml:space="preserve">Andreas reported the status, see </w:t>
      </w:r>
      <w:hyperlink r:id="rId10" w:history="1">
        <w:r>
          <w:rPr>
            <w:rStyle w:val="Hyperlink"/>
            <w:lang w:val="de-DE"/>
          </w:rPr>
          <w:t>https://docbox.etsi.org/STF/STF454_MTS_TDL/Public/STF454-status.pptx</w:t>
        </w:r>
      </w:hyperlink>
      <w:r>
        <w:t>.</w:t>
      </w:r>
      <w:r>
        <w:br/>
      </w:r>
      <w:r>
        <w:br/>
      </w:r>
      <w:r>
        <w:lastRenderedPageBreak/>
        <w:t>It was noted that it seems to be too ambitious to write the text of the draft at the next session. The SG would prefer a clear understanding and description of the concept and the features at MTS#59. The features and their relation to the use cases has not been discussed, it was decided that this needs a separate REVIEW meeting; the next SG meeting will be dedicated to the detailed review of the features. List of proposed features can be found at</w:t>
      </w:r>
      <w:proofErr w:type="gramStart"/>
      <w:r>
        <w:t>:</w:t>
      </w:r>
      <w:proofErr w:type="gramEnd"/>
      <w:r>
        <w:br/>
      </w:r>
      <w:hyperlink r:id="rId11" w:history="1">
        <w:r>
          <w:rPr>
            <w:rStyle w:val="Hyperlink"/>
            <w:lang w:val="de-DE"/>
          </w:rPr>
          <w:t>https://docbox.etsi.org/STF/STF454_MTS_TDL/Public/tdl_features (copy).xlsx</w:t>
        </w:r>
      </w:hyperlink>
      <w:r>
        <w:br/>
      </w:r>
      <w:r>
        <w:br/>
        <w:t xml:space="preserve">It has been discussed if distinction of test cases and test steps is appropriate at this abstraction level. </w:t>
      </w:r>
      <w:proofErr w:type="gramStart"/>
      <w:r>
        <w:t>Though  no</w:t>
      </w:r>
      <w:proofErr w:type="gramEnd"/>
      <w:r>
        <w:t xml:space="preserve"> final decision has been taken, generally it has been agreed that test description (behavior) and extra information for test case generation shall be separated and the latter may be a tool internal issue.</w:t>
      </w:r>
      <w:r>
        <w:br/>
      </w:r>
      <w:r>
        <w:br/>
        <w:t xml:space="preserve">The technique of specifying the </w:t>
      </w:r>
      <w:proofErr w:type="spellStart"/>
      <w:r>
        <w:t>metamodel</w:t>
      </w:r>
      <w:proofErr w:type="spellEnd"/>
      <w:r>
        <w:t xml:space="preserve"> (abstract syntax) was also a </w:t>
      </w:r>
      <w:proofErr w:type="gramStart"/>
      <w:r>
        <w:t>question,</w:t>
      </w:r>
      <w:proofErr w:type="gramEnd"/>
      <w:r>
        <w:t xml:space="preserve"> however it was felt to be early to start discussion on this. </w:t>
      </w:r>
    </w:p>
    <w:p w:rsidR="00CD2586" w:rsidRDefault="00CD2586" w:rsidP="00CD2586">
      <w:pPr>
        <w:pStyle w:val="ListParagraph"/>
        <w:numPr>
          <w:ilvl w:val="0"/>
          <w:numId w:val="21"/>
        </w:numPr>
        <w:spacing w:after="24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: none</w:t>
      </w:r>
    </w:p>
    <w:p w:rsidR="00CD2586" w:rsidRDefault="00CD2586" w:rsidP="00CD2586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y date for the SG#4 (TDL features review) meeting: w14 (01-05 April), see [AP SG#3-1]</w:t>
      </w:r>
    </w:p>
    <w:p w:rsidR="00CD2586" w:rsidRDefault="00CD2586" w:rsidP="00CD2586">
      <w:pPr>
        <w:ind w:left="720"/>
        <w:rPr>
          <w:rFonts w:ascii="Arial" w:hAnsi="Arial" w:cs="Arial"/>
        </w:rPr>
      </w:pP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ecisions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DE SG#1-1] The SG would like to follow up the project's progress using meetings on a once-per-two-weeks basis; concrete dates will be decided when the concrete project plan and the STF meeting schedule are known</w:t>
      </w:r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DE SG#1-2] The SG should be as responsive as possible when a question is brought to the SG for decision and/or asking guidance.</w:t>
      </w:r>
    </w:p>
    <w:p w:rsidR="00CD2586" w:rsidRDefault="00CD2586" w:rsidP="00CD2586">
      <w:pPr>
        <w:ind w:left="720"/>
        <w:rPr>
          <w:rFonts w:ascii="Arial" w:hAnsi="Arial" w:cs="Arial"/>
        </w:rPr>
      </w:pPr>
    </w:p>
    <w:p w:rsidR="00CD2586" w:rsidRDefault="00CD2586" w:rsidP="00CD2586">
      <w:pPr>
        <w:ind w:left="720"/>
        <w:rPr>
          <w:rFonts w:ascii="Arial" w:hAnsi="Arial" w:cs="Arial"/>
        </w:rPr>
      </w:pPr>
    </w:p>
    <w:p w:rsidR="00CD2586" w:rsidRDefault="00CD2586" w:rsidP="00CD2586">
      <w:pPr>
        <w:ind w:left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ction Points:</w:t>
      </w:r>
    </w:p>
    <w:p w:rsidR="00CD2586" w:rsidRDefault="00CD2586" w:rsidP="00CD25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[AP SG#2-1, GR] Collect and provide to the STF examples used in real system descriptions</w:t>
      </w:r>
    </w:p>
    <w:p w:rsidR="00CD2586" w:rsidRDefault="00CD2586" w:rsidP="00CD2586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ngoing</w:t>
      </w:r>
      <w:proofErr w:type="spellEnd"/>
      <w:r>
        <w:rPr>
          <w:rFonts w:ascii="Arial" w:hAnsi="Arial" w:cs="Arial"/>
        </w:rPr>
        <w:t>.</w:t>
      </w:r>
      <w:proofErr w:type="gramEnd"/>
    </w:p>
    <w:p w:rsidR="00CD2586" w:rsidRDefault="00CD2586" w:rsidP="00CD25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AP SG#3-1, GR] Create a doodle poll for the TDL features review meeting date-time</w:t>
      </w:r>
    </w:p>
    <w:p w:rsidR="00CD2586" w:rsidRDefault="00CD2586" w:rsidP="00CD2586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ngoing</w:t>
      </w:r>
      <w:proofErr w:type="spellEnd"/>
      <w:r>
        <w:rPr>
          <w:rFonts w:ascii="Arial" w:hAnsi="Arial" w:cs="Arial"/>
        </w:rPr>
        <w:t>.</w:t>
      </w:r>
      <w:proofErr w:type="gramEnd"/>
    </w:p>
    <w:p w:rsidR="006E127D" w:rsidRDefault="006E127D" w:rsidP="007833A7">
      <w:pPr>
        <w:rPr>
          <w:rFonts w:ascii="Arial" w:hAnsi="Arial" w:cs="Arial"/>
        </w:rPr>
      </w:pPr>
    </w:p>
    <w:sectPr w:rsidR="006E127D" w:rsidSect="00E24490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A3" w:rsidRDefault="00767AA3" w:rsidP="00D9435B">
      <w:r>
        <w:separator/>
      </w:r>
    </w:p>
  </w:endnote>
  <w:endnote w:type="continuationSeparator" w:id="0">
    <w:p w:rsidR="00767AA3" w:rsidRDefault="00767AA3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E5AB7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767AA3">
      <w:fldChar w:fldCharType="begin"/>
    </w:r>
    <w:r w:rsidR="00767AA3">
      <w:instrText xml:space="preserve"> NUMPAGES   \* MERGEFORMAT </w:instrText>
    </w:r>
    <w:r w:rsidR="00767AA3">
      <w:fldChar w:fldCharType="separate"/>
    </w:r>
    <w:r w:rsidR="001E5AB7" w:rsidRPr="001E5AB7">
      <w:rPr>
        <w:rFonts w:ascii="Arial" w:hAnsi="Arial" w:cs="Arial"/>
        <w:noProof/>
      </w:rPr>
      <w:t>4</w:t>
    </w:r>
    <w:r w:rsidR="00767AA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A3" w:rsidRDefault="00767AA3" w:rsidP="00D9435B">
      <w:r>
        <w:separator/>
      </w:r>
    </w:p>
  </w:footnote>
  <w:footnote w:type="continuationSeparator" w:id="0">
    <w:p w:rsidR="00767AA3" w:rsidRDefault="00767AA3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32B928F9" wp14:editId="0465A02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3)0000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6123AD"/>
    <w:multiLevelType w:val="hybridMultilevel"/>
    <w:tmpl w:val="2A3A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E5514"/>
    <w:multiLevelType w:val="hybridMultilevel"/>
    <w:tmpl w:val="2A3A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63C4D"/>
    <w:multiLevelType w:val="hybridMultilevel"/>
    <w:tmpl w:val="2A3A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8"/>
  </w:num>
  <w:num w:numId="14">
    <w:abstractNumId w:val="9"/>
  </w:num>
  <w:num w:numId="15">
    <w:abstractNumId w:val="11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1E5AB7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6E127D"/>
    <w:rsid w:val="007017A1"/>
    <w:rsid w:val="00723463"/>
    <w:rsid w:val="0074491A"/>
    <w:rsid w:val="00745E27"/>
    <w:rsid w:val="00767AA3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CD2586"/>
    <w:rsid w:val="00D11314"/>
    <w:rsid w:val="00D22FCC"/>
    <w:rsid w:val="00D236E0"/>
    <w:rsid w:val="00D252DF"/>
    <w:rsid w:val="00D56DA5"/>
    <w:rsid w:val="00D9435B"/>
    <w:rsid w:val="00DB251F"/>
    <w:rsid w:val="00DE0933"/>
    <w:rsid w:val="00DF06C2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27D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E1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27D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E1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box.etsi.org/STF/STF454_MTS_TDL/Public/tdl_features%20(copy)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box.etsi.org/STF/STF454_MTS_TDL/Public/STF454-statu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box.etsi.org/STF/STF454_MTS_TDL/Public/STF454-status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3F5B-C297-43ED-9958-2F3D724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György Réthy</cp:lastModifiedBy>
  <cp:revision>7</cp:revision>
  <cp:lastPrinted>2010-12-06T15:51:00Z</cp:lastPrinted>
  <dcterms:created xsi:type="dcterms:W3CDTF">2012-04-12T07:58:00Z</dcterms:created>
  <dcterms:modified xsi:type="dcterms:W3CDTF">2013-03-22T15:39:00Z</dcterms:modified>
</cp:coreProperties>
</file>